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91344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IEZ PERDOMO JUAN CARLOS</w:t>
      </w:r>
    </w:p>
    <w:p w:rsidR="00096045" w:rsidRDefault="0091344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774450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F97FF7" w:rsidRPr="003247E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913444" w:rsidRPr="00913444" w:rsidTr="0091344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744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EZ PERDOMO JUAN CARLO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EZ PERDOMO JUAN CARL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913444" w:rsidRPr="00913444" w:rsidTr="0091344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444" w:rsidRPr="00913444" w:rsidRDefault="00913444" w:rsidP="0091344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134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FD" w:rsidRDefault="00BE3BFD" w:rsidP="00E336B3">
      <w:pPr>
        <w:spacing w:after="0" w:line="240" w:lineRule="auto"/>
      </w:pPr>
      <w:r>
        <w:separator/>
      </w:r>
    </w:p>
  </w:endnote>
  <w:endnote w:type="continuationSeparator" w:id="0">
    <w:p w:rsidR="00BE3BFD" w:rsidRDefault="00BE3BF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FD" w:rsidRDefault="00BE3BFD" w:rsidP="00E336B3">
      <w:pPr>
        <w:spacing w:after="0" w:line="240" w:lineRule="auto"/>
      </w:pPr>
      <w:r>
        <w:separator/>
      </w:r>
    </w:p>
  </w:footnote>
  <w:footnote w:type="continuationSeparator" w:id="0">
    <w:p w:rsidR="00BE3BFD" w:rsidRDefault="00BE3BF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D32BF"/>
    <w:rsid w:val="00BE3BFD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2AF6-A318-4F47-B36B-12C0C8F3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05:00Z</dcterms:created>
  <dcterms:modified xsi:type="dcterms:W3CDTF">2014-06-20T11:05:00Z</dcterms:modified>
</cp:coreProperties>
</file>